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395B6A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8.10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395B6A">
        <w:rPr>
          <w:b/>
          <w:sz w:val="28"/>
          <w:szCs w:val="28"/>
        </w:rPr>
        <w:t>102</w:t>
      </w:r>
      <w:r w:rsidR="00336999">
        <w:rPr>
          <w:b/>
          <w:sz w:val="28"/>
          <w:szCs w:val="28"/>
        </w:rPr>
        <w:t>-ВИ</w:t>
      </w:r>
    </w:p>
    <w:p w:rsidR="0007247A" w:rsidRPr="007E5EF1" w:rsidRDefault="0007247A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D463B2" w:rsidRDefault="00395B6A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395B6A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МК </w:t>
      </w:r>
      <w:proofErr w:type="spellStart"/>
      <w:r>
        <w:t>Алькор</w:t>
      </w:r>
      <w:proofErr w:type="spellEnd"/>
      <w:r>
        <w:t>»  (ИНН 3461055328), номер в реестре членов Ассоциации - 34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395B6A" w:rsidRDefault="00395B6A" w:rsidP="00A81723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МАСТЕРСТРОЙ» (ИНН 7702744194), номер в реестре членов Ассоциации - 371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395B6A" w:rsidRDefault="00395B6A" w:rsidP="00A81723">
      <w:pPr>
        <w:spacing w:line="288" w:lineRule="auto"/>
        <w:ind w:firstLine="567"/>
        <w:jc w:val="both"/>
      </w:pPr>
    </w:p>
    <w:p w:rsidR="0007247A" w:rsidRDefault="0007247A" w:rsidP="00A81723">
      <w:pPr>
        <w:spacing w:line="288" w:lineRule="auto"/>
        <w:ind w:firstLine="567"/>
        <w:jc w:val="both"/>
      </w:pPr>
    </w:p>
    <w:p w:rsidR="0007247A" w:rsidRDefault="0007247A" w:rsidP="00A81723">
      <w:pPr>
        <w:spacing w:line="288" w:lineRule="auto"/>
        <w:ind w:firstLine="567"/>
        <w:jc w:val="both"/>
      </w:pPr>
    </w:p>
    <w:p w:rsidR="0007247A" w:rsidRDefault="0007247A" w:rsidP="00A81723">
      <w:pPr>
        <w:spacing w:line="288" w:lineRule="auto"/>
        <w:ind w:firstLine="567"/>
        <w:jc w:val="both"/>
      </w:pPr>
    </w:p>
    <w:p w:rsidR="0007247A" w:rsidRDefault="0007247A" w:rsidP="00A81723">
      <w:pPr>
        <w:spacing w:line="288" w:lineRule="auto"/>
        <w:ind w:firstLine="567"/>
        <w:jc w:val="both"/>
      </w:pPr>
    </w:p>
    <w:p w:rsidR="00395B6A" w:rsidRDefault="00395B6A" w:rsidP="00A81723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ПИК ПРОГРЕСС» (ИНН 7720150771), номер в реестре членов Ассоциации - 078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395B6A" w:rsidRDefault="00395B6A" w:rsidP="00A81723">
      <w:pPr>
        <w:spacing w:line="288" w:lineRule="auto"/>
        <w:ind w:firstLine="567"/>
        <w:jc w:val="both"/>
      </w:pPr>
    </w:p>
    <w:p w:rsidR="00395B6A" w:rsidRDefault="00395B6A" w:rsidP="00A81723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ИТЭ-Сети» (ИНН 7816454555), номер в реестре членов Ассоциации - 360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395B6A" w:rsidRDefault="00395B6A" w:rsidP="00A81723">
      <w:pPr>
        <w:spacing w:line="288" w:lineRule="auto"/>
        <w:ind w:firstLine="567"/>
        <w:jc w:val="both"/>
      </w:pPr>
    </w:p>
    <w:p w:rsidR="00395B6A" w:rsidRDefault="00395B6A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t xml:space="preserve">Внести в реестр членов Ассоциации в отношении ИП </w:t>
      </w:r>
      <w:proofErr w:type="spellStart"/>
      <w:r>
        <w:t>Менжулин</w:t>
      </w:r>
      <w:proofErr w:type="spellEnd"/>
      <w:r>
        <w:t xml:space="preserve"> Петр Сергеевич (ИНН 771565263964), номер в реестре членов Ассоциации - 406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3940,94 руб.</w:t>
            </w:r>
          </w:p>
        </w:tc>
      </w:tr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имеет право</w:t>
            </w:r>
          </w:p>
        </w:tc>
      </w:tr>
      <w:tr w:rsidR="00395B6A" w:rsidTr="00395B6A">
        <w:tc>
          <w:tcPr>
            <w:tcW w:w="4855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395B6A" w:rsidRPr="00395B6A" w:rsidRDefault="00395B6A" w:rsidP="00395B6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—</w:t>
            </w:r>
          </w:p>
        </w:tc>
      </w:tr>
    </w:tbl>
    <w:p w:rsidR="005D56ED" w:rsidRDefault="005D56ED" w:rsidP="0007247A">
      <w:pPr>
        <w:spacing w:line="288" w:lineRule="auto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07247A" w:rsidP="00B55FC1">
      <w:pPr>
        <w:spacing w:line="288" w:lineRule="auto"/>
        <w:ind w:firstLine="567"/>
        <w:jc w:val="both"/>
      </w:pPr>
      <w:r>
        <w:t xml:space="preserve">                </w:t>
      </w: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53" w:rsidRDefault="006F1853">
      <w:r>
        <w:separator/>
      </w:r>
    </w:p>
  </w:endnote>
  <w:endnote w:type="continuationSeparator" w:id="0">
    <w:p w:rsidR="006F1853" w:rsidRDefault="006F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53" w:rsidRDefault="006F1853">
      <w:r>
        <w:separator/>
      </w:r>
    </w:p>
  </w:footnote>
  <w:footnote w:type="continuationSeparator" w:id="0">
    <w:p w:rsidR="006F1853" w:rsidRDefault="006F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7247A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95B6A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0246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6F1853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EE78-B750-4884-9E1C-821EA61C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3</cp:revision>
  <cp:lastPrinted>2021-10-08T07:09:00Z</cp:lastPrinted>
  <dcterms:created xsi:type="dcterms:W3CDTF">2021-10-08T07:09:00Z</dcterms:created>
  <dcterms:modified xsi:type="dcterms:W3CDTF">2021-10-08T17:54:00Z</dcterms:modified>
</cp:coreProperties>
</file>